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0B" w:rsidRPr="006F6B66" w:rsidRDefault="001B640B" w:rsidP="00511B60">
      <w:pPr>
        <w:jc w:val="center"/>
        <w:rPr>
          <w:b/>
          <w:sz w:val="32"/>
          <w:szCs w:val="32"/>
          <w:u w:val="single"/>
        </w:rPr>
      </w:pPr>
      <w:r w:rsidRPr="006F6B66">
        <w:rPr>
          <w:b/>
          <w:sz w:val="32"/>
          <w:szCs w:val="32"/>
          <w:u w:val="single"/>
        </w:rPr>
        <w:t>Class Assignment</w:t>
      </w:r>
      <w:r w:rsidR="006F6B66" w:rsidRPr="006F6B66">
        <w:rPr>
          <w:b/>
          <w:sz w:val="32"/>
          <w:szCs w:val="32"/>
          <w:u w:val="single"/>
        </w:rPr>
        <w:t xml:space="preserve"> (NAT)</w:t>
      </w:r>
    </w:p>
    <w:p w:rsidR="00BF75D1" w:rsidRDefault="00BF75D1" w:rsidP="00BF75D1">
      <w:pPr>
        <w:pStyle w:val="ListParagraph"/>
        <w:numPr>
          <w:ilvl w:val="0"/>
          <w:numId w:val="4"/>
        </w:numPr>
      </w:pPr>
      <w:r>
        <w:t xml:space="preserve">A. </w:t>
      </w:r>
      <w:r w:rsidRPr="000371D9">
        <w:t xml:space="preserve">Suppose there are 3 instances of resource </w:t>
      </w:r>
      <w:r>
        <w:t>t</w:t>
      </w:r>
      <w:r w:rsidRPr="000371D9">
        <w:t xml:space="preserve">ape </w:t>
      </w:r>
      <w:r>
        <w:t>d</w:t>
      </w:r>
      <w:r w:rsidRPr="000371D9">
        <w:t xml:space="preserve">rives, 3 instances of resource </w:t>
      </w:r>
      <w:r>
        <w:t>g</w:t>
      </w:r>
      <w:r w:rsidRPr="000371D9">
        <w:t xml:space="preserve">raphics and 2 instances of resource </w:t>
      </w:r>
      <w:r>
        <w:t>p</w:t>
      </w:r>
      <w:r w:rsidRPr="000371D9">
        <w:t xml:space="preserve">rinters. Process 1 holds one unit of resources of both </w:t>
      </w:r>
      <w:r>
        <w:t>g</w:t>
      </w:r>
      <w:r w:rsidRPr="000371D9">
        <w:t xml:space="preserve">raphics and </w:t>
      </w:r>
      <w:r>
        <w:t>p</w:t>
      </w:r>
      <w:r w:rsidRPr="000371D9">
        <w:t xml:space="preserve">rinters and is waiting for one unit of </w:t>
      </w:r>
      <w:r>
        <w:t>ta</w:t>
      </w:r>
      <w:r w:rsidRPr="000371D9">
        <w:t xml:space="preserve">pe </w:t>
      </w:r>
      <w:r>
        <w:t>d</w:t>
      </w:r>
      <w:r w:rsidRPr="000371D9">
        <w:t>rives.</w:t>
      </w:r>
      <w:r>
        <w:t xml:space="preserve"> </w:t>
      </w:r>
      <w:r w:rsidRPr="000371D9">
        <w:t xml:space="preserve">Process 2 holds two units of </w:t>
      </w:r>
      <w:r>
        <w:t>ta</w:t>
      </w:r>
      <w:r w:rsidRPr="000371D9">
        <w:t xml:space="preserve">pe </w:t>
      </w:r>
      <w:r>
        <w:t>d</w:t>
      </w:r>
      <w:r w:rsidRPr="000371D9">
        <w:t xml:space="preserve">rives and waiting one unit of </w:t>
      </w:r>
      <w:r>
        <w:t>g</w:t>
      </w:r>
      <w:r w:rsidRPr="000371D9">
        <w:t xml:space="preserve">raphics. Process 3 holds one unit of </w:t>
      </w:r>
      <w:r>
        <w:t>g</w:t>
      </w:r>
      <w:r w:rsidRPr="000371D9">
        <w:t>raphics</w:t>
      </w:r>
      <w:r>
        <w:t xml:space="preserve"> </w:t>
      </w:r>
      <w:r w:rsidRPr="000371D9">
        <w:t xml:space="preserve">and one unit of </w:t>
      </w:r>
      <w:r>
        <w:t>printer</w:t>
      </w:r>
      <w:r w:rsidRPr="000371D9">
        <w:t xml:space="preserve">. Process </w:t>
      </w:r>
      <w:r>
        <w:t>4</w:t>
      </w:r>
      <w:r w:rsidRPr="000371D9">
        <w:t xml:space="preserve"> holds one unit of</w:t>
      </w:r>
      <w:r>
        <w:t xml:space="preserve"> tape drive and </w:t>
      </w:r>
      <w:r w:rsidRPr="000371D9">
        <w:t xml:space="preserve">one unit of </w:t>
      </w:r>
      <w:proofErr w:type="spellStart"/>
      <w:r>
        <w:t>grap</w:t>
      </w:r>
      <w:r w:rsidR="005579D5">
        <w:t>+</w:t>
      </w:r>
      <w:r>
        <w:t>hics</w:t>
      </w:r>
      <w:proofErr w:type="spellEnd"/>
      <w:r>
        <w:t xml:space="preserve"> and waiting for one unit of printer</w:t>
      </w:r>
      <w:r w:rsidRPr="000371D9">
        <w:t xml:space="preserve">. Draw the resource allocation graph for the above </w:t>
      </w:r>
      <w:proofErr w:type="spellStart"/>
      <w:r w:rsidRPr="000371D9">
        <w:t>scena</w:t>
      </w:r>
      <w:proofErr w:type="spellEnd"/>
      <w:r w:rsidR="005579D5">
        <w:t>++</w:t>
      </w:r>
      <w:proofErr w:type="spellStart"/>
      <w:r w:rsidRPr="000371D9">
        <w:t>rio</w:t>
      </w:r>
      <w:proofErr w:type="spellEnd"/>
      <w:r w:rsidR="005579D5">
        <w:t>+</w:t>
      </w:r>
      <w:proofErr w:type="gramStart"/>
      <w:r w:rsidRPr="000371D9">
        <w:t>.</w:t>
      </w:r>
      <w:r w:rsidR="005579D5">
        <w:t>+</w:t>
      </w:r>
      <w:proofErr w:type="gramEnd"/>
      <w:r w:rsidRPr="000371D9">
        <w:t xml:space="preserve"> Is the system in a deadlocked state? </w:t>
      </w:r>
      <w:proofErr w:type="spellStart"/>
      <w:r w:rsidRPr="000371D9">
        <w:t>Expl</w:t>
      </w:r>
      <w:proofErr w:type="spellEnd"/>
      <w:r w:rsidR="005579D5">
        <w:t>++++++++++++</w:t>
      </w:r>
      <w:proofErr w:type="spellStart"/>
      <w:r w:rsidRPr="000371D9">
        <w:t>ain</w:t>
      </w:r>
      <w:proofErr w:type="spellEnd"/>
      <w:r w:rsidRPr="000371D9">
        <w:t>.</w:t>
      </w:r>
    </w:p>
    <w:p w:rsidR="000858FB" w:rsidRDefault="000858FB" w:rsidP="000858FB">
      <w:pPr>
        <w:pStyle w:val="ListParagraph"/>
        <w:numPr>
          <w:ilvl w:val="0"/>
          <w:numId w:val="4"/>
        </w:numPr>
      </w:pPr>
      <w:r>
        <w:t>D</w:t>
      </w:r>
      <w:r w:rsidRPr="00B27969">
        <w:t>raw a wait-for graph from</w:t>
      </w:r>
      <w:r>
        <w:t xml:space="preserve"> following</w:t>
      </w:r>
      <w:r w:rsidRPr="00B27969">
        <w:t xml:space="preserve"> resource allocation graph. Is </w:t>
      </w:r>
      <w:r w:rsidR="005579D5">
        <w:t>+++</w:t>
      </w:r>
      <w:proofErr w:type="spellStart"/>
      <w:r w:rsidRPr="00B27969">
        <w:t>t</w:t>
      </w:r>
      <w:r w:rsidR="005579D5">
        <w:t>+</w:t>
      </w:r>
      <w:r w:rsidRPr="00B27969">
        <w:t>he</w:t>
      </w:r>
      <w:r w:rsidR="005579D5">
        <w:t>+</w:t>
      </w:r>
      <w:r w:rsidRPr="00B27969">
        <w:t>r</w:t>
      </w:r>
      <w:r w:rsidR="005579D5">
        <w:t>+</w:t>
      </w:r>
      <w:r w:rsidRPr="00B27969">
        <w:t>e</w:t>
      </w:r>
      <w:proofErr w:type="spellEnd"/>
      <w:r>
        <w:t xml:space="preserve"> any</w:t>
      </w:r>
      <w:r w:rsidRPr="00B27969">
        <w:t xml:space="preserve"> deadlock</w:t>
      </w:r>
      <w:r>
        <w:t>? W</w:t>
      </w:r>
      <w:r w:rsidRPr="00B27969">
        <w:t xml:space="preserve">hy or </w:t>
      </w:r>
      <w:r w:rsidR="005579D5">
        <w:t>+</w:t>
      </w:r>
      <w:proofErr w:type="spellStart"/>
      <w:r w:rsidRPr="00B27969">
        <w:t>w</w:t>
      </w:r>
      <w:r w:rsidR="005579D5">
        <w:t>+</w:t>
      </w:r>
      <w:r w:rsidRPr="00B27969">
        <w:t>hy</w:t>
      </w:r>
      <w:proofErr w:type="spellEnd"/>
      <w:r w:rsidRPr="00B27969">
        <w:t xml:space="preserve"> not explain</w:t>
      </w:r>
      <w:proofErr w:type="gramStart"/>
      <w:r w:rsidRPr="00B27969">
        <w:t>.</w:t>
      </w:r>
      <w:r w:rsidR="00436FC5">
        <w:t>+</w:t>
      </w:r>
      <w:proofErr w:type="gramEnd"/>
    </w:p>
    <w:p w:rsidR="00BF75D1" w:rsidRDefault="00436FC5" w:rsidP="00FC7BC4">
      <w:pPr>
        <w:pStyle w:val="ListParagraph"/>
        <w:jc w:val="center"/>
      </w:pPr>
      <w:r>
        <w:rPr>
          <w:noProof/>
        </w:rPr>
        <w:t>+</w:t>
      </w:r>
      <w:r w:rsidR="005579D5">
        <w:rPr>
          <w:noProof/>
        </w:rPr>
        <w:t>+++++</w:t>
      </w:r>
      <w:r>
        <w:rPr>
          <w:noProof/>
        </w:rPr>
        <w:t>++++++++++++++++++++++++++++++++++</w:t>
      </w:r>
      <w:r w:rsidR="005579D5">
        <w:rPr>
          <w:noProof/>
        </w:rPr>
        <w:t>+</w:t>
      </w:r>
      <w:r>
        <w:rPr>
          <w:noProof/>
        </w:rPr>
        <w:t>+</w:t>
      </w:r>
      <w:r w:rsidR="005579D5">
        <w:rPr>
          <w:noProof/>
        </w:rPr>
        <w:t>+</w:t>
      </w:r>
      <w:r>
        <w:rPr>
          <w:noProof/>
        </w:rPr>
        <w:t>+</w:t>
      </w:r>
      <w:r w:rsidR="005579D5">
        <w:rPr>
          <w:noProof/>
        </w:rPr>
        <w:t>+++++++++++++++++++++++++++++++++++++++++++++++</w:t>
      </w:r>
      <w:r w:rsidR="0021438A">
        <w:rPr>
          <w:noProof/>
        </w:rPr>
        <w:drawing>
          <wp:inline distT="0" distB="0" distL="0" distR="0">
            <wp:extent cx="2457450" cy="2971800"/>
            <wp:effectExtent l="0" t="0" r="0" b="0"/>
            <wp:docPr id="4" name="Picture 4" descr="Image result for conversion of resource allocation graph to wait for graph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onversion of resource allocation graph to wait for graph exercis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97" b="6866"/>
                    <a:stretch/>
                  </pic:blipFill>
                  <pic:spPr bwMode="auto">
                    <a:xfrm>
                      <a:off x="0" y="0"/>
                      <a:ext cx="2457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n                                     +++</w:t>
      </w:r>
      <w:r w:rsidR="005579D5">
        <w:rPr>
          <w:noProof/>
        </w:rPr>
        <w:t>+</w:t>
      </w:r>
      <w:r>
        <w:rPr>
          <w:noProof/>
        </w:rPr>
        <w:t xml:space="preserve"> 0020                      </w:t>
      </w:r>
      <w:r w:rsidR="005579D5">
        <w:rPr>
          <w:noProof/>
        </w:rPr>
        <w:t>++</w:t>
      </w:r>
      <w:r>
        <w:rPr>
          <w:noProof/>
        </w:rPr>
        <w:t xml:space="preserve">+  </w:t>
      </w:r>
      <w:r w:rsidR="005579D5">
        <w:rPr>
          <w:noProof/>
        </w:rPr>
        <w:t>+++++++++++++++++</w:t>
      </w:r>
    </w:p>
    <w:p w:rsidR="00BF75D1" w:rsidRDefault="00BF75D1" w:rsidP="00BF75D1">
      <w:pPr>
        <w:pStyle w:val="ListParagraph"/>
        <w:numPr>
          <w:ilvl w:val="0"/>
          <w:numId w:val="4"/>
        </w:numPr>
      </w:pPr>
      <w:bookmarkStart w:id="0" w:name="_GoBack"/>
      <w:bookmarkEnd w:id="0"/>
      <w:r w:rsidRPr="00573AE1">
        <w:t>Suppose, in our CSE321 operating system, we have</w:t>
      </w:r>
      <w:r w:rsidR="005579D5">
        <w:t>+</w:t>
      </w:r>
      <w:r w:rsidRPr="00573AE1">
        <w:t xml:space="preserve"> a set of resource types, R = {R1, R2, R3, R4, R5} and a set of </w:t>
      </w:r>
      <w:proofErr w:type="spellStart"/>
      <w:r w:rsidRPr="00573AE1">
        <w:t>proc</w:t>
      </w:r>
      <w:proofErr w:type="spellEnd"/>
      <w:r w:rsidR="005579D5">
        <w:t>++</w:t>
      </w:r>
      <w:proofErr w:type="spellStart"/>
      <w:r w:rsidRPr="00573AE1">
        <w:t>e</w:t>
      </w:r>
      <w:r w:rsidR="005579D5">
        <w:t>+</w:t>
      </w:r>
      <w:r w:rsidRPr="00573AE1">
        <w:t>sses</w:t>
      </w:r>
      <w:proofErr w:type="spellEnd"/>
      <w:r w:rsidRPr="00573AE1">
        <w:t xml:space="preserve">, P = {P1, P2, P3, P4, P5}. All the resource types in R have </w:t>
      </w:r>
      <w:r>
        <w:t>2</w:t>
      </w:r>
      <w:r w:rsidRPr="00573AE1">
        <w:t xml:space="preserve">, </w:t>
      </w:r>
      <w:r>
        <w:t>1</w:t>
      </w:r>
      <w:r w:rsidRPr="00573AE1">
        <w:t xml:space="preserve">, </w:t>
      </w:r>
      <w:r>
        <w:t>2</w:t>
      </w:r>
      <w:r w:rsidRPr="00573AE1">
        <w:t xml:space="preserve">, </w:t>
      </w:r>
      <w:r>
        <w:t>2</w:t>
      </w:r>
      <w:r w:rsidRPr="00573AE1">
        <w:t xml:space="preserve"> and 2 instances respectively. Processes are organized such that P1 is holding 2 instances of R1, P2 is holding 1 instance of R3, P1 requests 1 instance of R5, P4 is holding 1 instance of R5, P3 is holding 1 instance of R4, P5 requests 2 instances of R3, P4 requests 1 instance of R4, P3 requests 1 instance of R2, P2 requests 1 instance of R1, P5 is holding 1 instance of R5, P2 is holding 1 instance of R2, P1 is holding 1 instance of R4, P3 is holding 2 instances of R3. Draw a resource allocation graph for the above scenario. </w:t>
      </w:r>
      <w:r w:rsidRPr="000858FB">
        <w:t>Is there</w:t>
      </w:r>
      <w:r>
        <w:t xml:space="preserve"> any possibility of</w:t>
      </w:r>
      <w:r w:rsidRPr="000858FB">
        <w:t xml:space="preserve"> deadlock</w:t>
      </w:r>
      <w:r>
        <w:t>? Explain why or why not.</w:t>
      </w:r>
    </w:p>
    <w:p w:rsidR="00B27969" w:rsidRDefault="00B27969" w:rsidP="00B27969">
      <w:pPr>
        <w:pStyle w:val="ListParagraph"/>
        <w:numPr>
          <w:ilvl w:val="0"/>
          <w:numId w:val="4"/>
        </w:numPr>
      </w:pPr>
      <w:r>
        <w:t>D</w:t>
      </w:r>
      <w:r w:rsidRPr="00B27969">
        <w:t>raw a wait-for graph from</w:t>
      </w:r>
      <w:r>
        <w:t xml:space="preserve"> following</w:t>
      </w:r>
      <w:r w:rsidRPr="00B27969">
        <w:t xml:space="preserve"> resource allocation graph. Is there</w:t>
      </w:r>
      <w:r>
        <w:t xml:space="preserve"> any</w:t>
      </w:r>
      <w:r w:rsidRPr="00B27969">
        <w:t xml:space="preserve"> deadlock</w:t>
      </w:r>
      <w:r>
        <w:t>? W</w:t>
      </w:r>
      <w:r w:rsidR="000858FB">
        <w:t>hy or why not explain.</w:t>
      </w:r>
    </w:p>
    <w:p w:rsidR="005579D5" w:rsidRDefault="00573AE1" w:rsidP="000858FB">
      <w:pPr>
        <w:rPr>
          <w:noProof/>
        </w:rPr>
      </w:pPr>
      <w:r>
        <w:lastRenderedPageBreak/>
        <w:t xml:space="preserve">      </w:t>
      </w:r>
      <w:r w:rsidR="00B27969" w:rsidRPr="00B27969">
        <w:t xml:space="preserve"> </w:t>
      </w:r>
    </w:p>
    <w:p w:rsidR="005579D5" w:rsidRDefault="005579D5" w:rsidP="000858FB">
      <w:pPr>
        <w:rPr>
          <w:noProof/>
        </w:rPr>
      </w:pPr>
    </w:p>
    <w:p w:rsidR="005579D5" w:rsidRDefault="005579D5" w:rsidP="000858FB">
      <w:pPr>
        <w:rPr>
          <w:noProof/>
        </w:rPr>
      </w:pPr>
    </w:p>
    <w:p w:rsidR="005579D5" w:rsidRDefault="005579D5" w:rsidP="000858FB">
      <w:pPr>
        <w:rPr>
          <w:noProof/>
        </w:rPr>
      </w:pPr>
      <w:r>
        <w:rPr>
          <w:noProof/>
        </w:rPr>
        <w:t>+++</w:t>
      </w:r>
    </w:p>
    <w:p w:rsidR="005579D5" w:rsidRDefault="005579D5" w:rsidP="000858FB">
      <w:pPr>
        <w:rPr>
          <w:noProof/>
        </w:rPr>
      </w:pPr>
    </w:p>
    <w:p w:rsidR="005579D5" w:rsidRDefault="005579D5" w:rsidP="000858FB">
      <w:pPr>
        <w:rPr>
          <w:noProof/>
        </w:rPr>
      </w:pPr>
    </w:p>
    <w:p w:rsidR="005579D5" w:rsidRDefault="005579D5" w:rsidP="000858FB">
      <w:pPr>
        <w:rPr>
          <w:noProof/>
        </w:rPr>
      </w:pPr>
    </w:p>
    <w:p w:rsidR="005579D5" w:rsidRDefault="005579D5" w:rsidP="000858FB">
      <w:pPr>
        <w:rPr>
          <w:noProof/>
        </w:rPr>
      </w:pPr>
    </w:p>
    <w:p w:rsidR="005579D5" w:rsidRDefault="005579D5" w:rsidP="000858FB">
      <w:pPr>
        <w:rPr>
          <w:noProof/>
        </w:rPr>
      </w:pPr>
    </w:p>
    <w:p w:rsidR="005579D5" w:rsidRDefault="005579D5" w:rsidP="000858FB">
      <w:pPr>
        <w:rPr>
          <w:noProof/>
        </w:rPr>
      </w:pPr>
    </w:p>
    <w:p w:rsidR="005579D5" w:rsidRDefault="005579D5" w:rsidP="000858FB">
      <w:pPr>
        <w:rPr>
          <w:noProof/>
        </w:rPr>
      </w:pPr>
    </w:p>
    <w:p w:rsidR="005579D5" w:rsidRDefault="005579D5" w:rsidP="000858FB">
      <w:pPr>
        <w:rPr>
          <w:noProof/>
        </w:rPr>
      </w:pPr>
    </w:p>
    <w:p w:rsidR="00573AE1" w:rsidRDefault="005579D5" w:rsidP="000858FB">
      <w:r>
        <w:rPr>
          <w:noProof/>
        </w:rPr>
        <w:t>+++-</w:t>
      </w:r>
      <w:r w:rsidR="00B27969">
        <w:rPr>
          <w:noProof/>
        </w:rPr>
        <w:drawing>
          <wp:inline distT="0" distB="0" distL="0" distR="0">
            <wp:extent cx="3971925" cy="2524125"/>
            <wp:effectExtent l="0" t="0" r="9525" b="9525"/>
            <wp:docPr id="1" name="Picture 1" descr="Image result for conversion of resource allocation graph to wait for graph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version of resource allocation graph to wait for graph exerc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D1" w:rsidRDefault="00BF75D1" w:rsidP="001F6912">
      <w:pPr>
        <w:pStyle w:val="ListParagraph"/>
        <w:numPr>
          <w:ilvl w:val="0"/>
          <w:numId w:val="4"/>
        </w:numPr>
      </w:pPr>
      <w:r>
        <w:t>Identify the critical section of the following problems:</w:t>
      </w:r>
    </w:p>
    <w:p w:rsidR="00BF75D1" w:rsidRDefault="00BF75D1" w:rsidP="00BF75D1">
      <w:pPr>
        <w:pStyle w:val="ListParagraph"/>
        <w:numPr>
          <w:ilvl w:val="1"/>
          <w:numId w:val="5"/>
        </w:numPr>
      </w:pPr>
      <w:r w:rsidRPr="00573AE1">
        <w:t xml:space="preserve">Suppose, </w:t>
      </w:r>
      <w:r>
        <w:t>your</w:t>
      </w:r>
      <w:r w:rsidRPr="00573AE1">
        <w:t xml:space="preserve"> teacher is checking lab assignment in a class of 30 students. S/he is checking one by one. S/he is also marking individually but s/he can show the marks to all students at the same time. Identify critical section(s) for the case.</w:t>
      </w:r>
    </w:p>
    <w:p w:rsidR="00BF75D1" w:rsidRPr="00573AE1" w:rsidRDefault="00BF75D1" w:rsidP="000858FB"/>
    <w:sectPr w:rsidR="00BF75D1" w:rsidRPr="00573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F9B"/>
    <w:multiLevelType w:val="hybridMultilevel"/>
    <w:tmpl w:val="32844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8015B"/>
    <w:multiLevelType w:val="hybridMultilevel"/>
    <w:tmpl w:val="605AC26C"/>
    <w:lvl w:ilvl="0" w:tplc="B45A6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FB65D1"/>
    <w:multiLevelType w:val="hybridMultilevel"/>
    <w:tmpl w:val="C036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A129B"/>
    <w:multiLevelType w:val="hybridMultilevel"/>
    <w:tmpl w:val="0B94A61C"/>
    <w:lvl w:ilvl="0" w:tplc="FA0C4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D2F3A"/>
    <w:multiLevelType w:val="hybridMultilevel"/>
    <w:tmpl w:val="F5C0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0B"/>
    <w:rsid w:val="00053DF7"/>
    <w:rsid w:val="0007583F"/>
    <w:rsid w:val="000858FB"/>
    <w:rsid w:val="0009573D"/>
    <w:rsid w:val="001B640B"/>
    <w:rsid w:val="001F6912"/>
    <w:rsid w:val="0021438A"/>
    <w:rsid w:val="0025030F"/>
    <w:rsid w:val="003828A4"/>
    <w:rsid w:val="003B609B"/>
    <w:rsid w:val="00436FC5"/>
    <w:rsid w:val="004956E7"/>
    <w:rsid w:val="00511B60"/>
    <w:rsid w:val="005579D5"/>
    <w:rsid w:val="00573AE1"/>
    <w:rsid w:val="00616C1D"/>
    <w:rsid w:val="00624769"/>
    <w:rsid w:val="006F6B66"/>
    <w:rsid w:val="00701574"/>
    <w:rsid w:val="00820E4C"/>
    <w:rsid w:val="00876748"/>
    <w:rsid w:val="008842C1"/>
    <w:rsid w:val="008D42A6"/>
    <w:rsid w:val="00A30B04"/>
    <w:rsid w:val="00AD0CA6"/>
    <w:rsid w:val="00B27969"/>
    <w:rsid w:val="00BC17AB"/>
    <w:rsid w:val="00BF75D1"/>
    <w:rsid w:val="00C02E68"/>
    <w:rsid w:val="00CA758D"/>
    <w:rsid w:val="00D100EC"/>
    <w:rsid w:val="00F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DFF7C-C87D-4727-B4F0-8AF9C643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40B"/>
    <w:pPr>
      <w:ind w:left="720"/>
      <w:contextualSpacing/>
    </w:pPr>
  </w:style>
  <w:style w:type="paragraph" w:customStyle="1" w:styleId="Normal1">
    <w:name w:val="Normal1"/>
    <w:rsid w:val="001B64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CD70-F6AA-4E98-B845-91025F8E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u Tarannum</dc:creator>
  <cp:lastModifiedBy>Narzu Tarannum</cp:lastModifiedBy>
  <cp:revision>12</cp:revision>
  <cp:lastPrinted>2015-11-26T08:13:00Z</cp:lastPrinted>
  <dcterms:created xsi:type="dcterms:W3CDTF">2019-03-03T05:51:00Z</dcterms:created>
  <dcterms:modified xsi:type="dcterms:W3CDTF">2019-03-05T11:16:00Z</dcterms:modified>
</cp:coreProperties>
</file>